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E91B63" w14:paraId="19D96852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8B92" w14:textId="77777777" w:rsidR="009D65C0" w:rsidRPr="00E91B63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311C54B" wp14:editId="1BCAA98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3ED3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84F5E0" w14:textId="77777777" w:rsidR="009D65C0" w:rsidRPr="00E91B63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t xml:space="preserve">A preencher pelos </w:t>
            </w:r>
            <w:r w:rsidRPr="00E91B63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E91B63" w14:paraId="2714096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483D261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A9CBF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CC0621" w14:textId="7203C2BF" w:rsidR="009D65C0" w:rsidRPr="00E91B6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t xml:space="preserve">Registo </w:t>
            </w:r>
            <w:r w:rsidR="009D43C8">
              <w:rPr>
                <w:rFonts w:ascii="Times New Roman" w:hAnsi="Times New Roman" w:cs="Times New Roman"/>
              </w:rPr>
              <w:t>m</w:t>
            </w:r>
            <w:r w:rsidRPr="00E91B63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E91B63" w14:paraId="78568D8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6B9F0CA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4195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7BE6EB" w14:textId="77777777" w:rsidR="009D65C0" w:rsidRPr="00E91B6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91B63">
              <w:rPr>
                <w:rFonts w:ascii="Times New Roman" w:hAnsi="Times New Roman" w:cs="Times New Roman"/>
              </w:rPr>
              <w:instrText xml:space="preserve"> FORMTEXT </w:instrText>
            </w:r>
            <w:r w:rsidRPr="00E91B63">
              <w:rPr>
                <w:rFonts w:ascii="Times New Roman" w:hAnsi="Times New Roman" w:cs="Times New Roman"/>
              </w:rPr>
            </w:r>
            <w:r w:rsidRPr="00E91B63">
              <w:rPr>
                <w:rFonts w:ascii="Times New Roman" w:hAnsi="Times New Roman" w:cs="Times New Roman"/>
              </w:rPr>
              <w:fldChar w:fldCharType="separate"/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E91B63" w14:paraId="0B214CA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B804AD0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2CE39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6E578C" w14:textId="77777777" w:rsidR="009D65C0" w:rsidRPr="00E91B6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E91B63" w14:paraId="3D0F8181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5B43A" w14:textId="77777777" w:rsidR="009D65C0" w:rsidRPr="00E91B6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t>Exmº. Senhor</w:t>
            </w:r>
          </w:p>
          <w:p w14:paraId="7F5FD295" w14:textId="77777777" w:rsidR="009D65C0" w:rsidRPr="00E91B6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91B63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A334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67CC26" w14:textId="77777777" w:rsidR="009D65C0" w:rsidRPr="00E91B6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91B63">
              <w:rPr>
                <w:rFonts w:ascii="Times New Roman" w:hAnsi="Times New Roman" w:cs="Times New Roman"/>
              </w:rPr>
              <w:instrText xml:space="preserve"> FORMTEXT </w:instrText>
            </w:r>
            <w:r w:rsidRPr="00E91B63">
              <w:rPr>
                <w:rFonts w:ascii="Times New Roman" w:hAnsi="Times New Roman" w:cs="Times New Roman"/>
              </w:rPr>
            </w:r>
            <w:r w:rsidRPr="00E91B63">
              <w:rPr>
                <w:rFonts w:ascii="Times New Roman" w:hAnsi="Times New Roman" w:cs="Times New Roman"/>
              </w:rPr>
              <w:fldChar w:fldCharType="separate"/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E91B63" w14:paraId="57E3589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6E81871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E7413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B7F29E" w14:textId="77777777" w:rsidR="009D65C0" w:rsidRPr="00E91B6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E91B63" w14:paraId="5CFE841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7CA4D61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68BE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4A0715" w14:textId="77777777" w:rsidR="009D65C0" w:rsidRPr="00E91B6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91B63">
              <w:rPr>
                <w:rFonts w:ascii="Times New Roman" w:hAnsi="Times New Roman" w:cs="Times New Roman"/>
              </w:rPr>
              <w:instrText xml:space="preserve"> FORMTEXT </w:instrText>
            </w:r>
            <w:r w:rsidRPr="00E91B63">
              <w:rPr>
                <w:rFonts w:ascii="Times New Roman" w:hAnsi="Times New Roman" w:cs="Times New Roman"/>
              </w:rPr>
            </w:r>
            <w:r w:rsidRPr="00E91B63">
              <w:rPr>
                <w:rFonts w:ascii="Times New Roman" w:hAnsi="Times New Roman" w:cs="Times New Roman"/>
              </w:rPr>
              <w:fldChar w:fldCharType="separate"/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E91B63" w14:paraId="0D72204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B1E9A43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0B463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E50EB6" w14:textId="77777777" w:rsidR="009D65C0" w:rsidRPr="00E91B6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E91B63" w14:paraId="43D4CD14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E4E0F0C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40D6" w14:textId="77777777"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5826CA" w14:textId="77777777" w:rsidR="009D65C0" w:rsidRPr="00E91B6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91B63">
              <w:rPr>
                <w:rFonts w:ascii="Times New Roman" w:hAnsi="Times New Roman" w:cs="Times New Roman"/>
              </w:rPr>
              <w:instrText xml:space="preserve"> FORMTEXT </w:instrText>
            </w:r>
            <w:r w:rsidRPr="00E91B63">
              <w:rPr>
                <w:rFonts w:ascii="Times New Roman" w:hAnsi="Times New Roman" w:cs="Times New Roman"/>
              </w:rPr>
            </w:r>
            <w:r w:rsidRPr="00E91B63">
              <w:rPr>
                <w:rFonts w:ascii="Times New Roman" w:hAnsi="Times New Roman" w:cs="Times New Roman"/>
              </w:rPr>
              <w:fldChar w:fldCharType="separate"/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55CC4CDC" w14:textId="77777777" w:rsidR="009D7FA2" w:rsidRPr="00E91B63" w:rsidRDefault="009D7FA2" w:rsidP="009B7998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ZONAs DE ACESSO AUTOMÓVEL CONDICIONADO </w:t>
      </w:r>
      <w:r w:rsidR="009B7998"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br/>
      </w: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ZONAS DE ESTACIONAMENTO DE DURAÇÃO LIMITADA</w:t>
      </w:r>
      <w:r w:rsidR="009B7998"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br/>
      </w: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BOLSAS DE ESTACIONAMENTO</w:t>
      </w:r>
      <w:r w:rsidR="009B7998"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br/>
      </w:r>
      <w:r w:rsidR="009E245D"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Cartões de </w:t>
      </w:r>
      <w:r w:rsidR="00EB2CE4"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estacionamento</w:t>
      </w: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 </w:t>
      </w:r>
    </w:p>
    <w:p w14:paraId="19AD7089" w14:textId="77777777" w:rsidR="00E91B63" w:rsidRPr="00E91B63" w:rsidRDefault="00E91B63" w:rsidP="00E91B63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E91B63">
        <w:rPr>
          <w:rFonts w:ascii="Times New Roman" w:hAnsi="Times New Roman" w:cs="Times New Roman"/>
        </w:rPr>
        <w:t>REQUERENTE</w:t>
      </w:r>
    </w:p>
    <w:p w14:paraId="2DC2FEBA" w14:textId="77777777"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NOME  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2CB2FFEF" w14:textId="77777777"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E91B63">
        <w:rPr>
          <w:rFonts w:ascii="Times New Roman" w:hAnsi="Times New Roman" w:cs="Times New Roman"/>
          <w:color w:val="auto"/>
        </w:rPr>
        <w:t xml:space="preserve">residente/com sede em 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6A114FE9" w14:textId="77777777"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E91B63">
        <w:rPr>
          <w:rFonts w:ascii="Times New Roman" w:hAnsi="Times New Roman" w:cs="Times New Roman"/>
          <w:color w:val="auto"/>
        </w:rPr>
        <w:t>código postal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Fonts w:ascii="Times New Roman" w:hAnsi="Times New Roman" w:cs="Times New Roman"/>
          <w:color w:val="auto"/>
        </w:rPr>
        <w:t xml:space="preserve"> —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91B63">
        <w:rPr>
          <w:rFonts w:ascii="Times New Roman" w:hAnsi="Times New Roman" w:cs="Times New Roman"/>
          <w:color w:val="auto"/>
        </w:rPr>
        <w:t xml:space="preserve">localidaDe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14:paraId="3533808D" w14:textId="77777777"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cartão de cidadão </w:t>
      </w:r>
      <w:r w:rsidRPr="00E91B63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E91B6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Fonts w:ascii="Times New Roman" w:hAnsi="Times New Roman" w:cs="Times New Roman"/>
          <w:color w:val="auto"/>
        </w:rPr>
        <w:t>Validade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91B63">
        <w:rPr>
          <w:rFonts w:ascii="Times New Roman" w:hAnsi="Times New Roman" w:cs="Times New Roman"/>
          <w:color w:val="auto"/>
        </w:rPr>
        <w:t xml:space="preserve">contribuinte </w:t>
      </w:r>
      <w:r w:rsidRPr="00E91B63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13D77213" w14:textId="77777777" w:rsidR="00E91B63" w:rsidRPr="00E91B63" w:rsidRDefault="00E91B63" w:rsidP="00E91B6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>telefone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E91B63">
        <w:rPr>
          <w:rFonts w:ascii="Times New Roman" w:hAnsi="Times New Roman" w:cs="Times New Roman"/>
          <w:color w:val="auto"/>
        </w:rPr>
        <w:t>TELEMÓVEL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9"/>
      <w:r w:rsidRPr="00E91B63">
        <w:rPr>
          <w:rFonts w:ascii="Times New Roman" w:hAnsi="Times New Roman" w:cs="Times New Roman"/>
          <w:color w:val="auto"/>
        </w:rPr>
        <w:t>fax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4B3FF601" w14:textId="77777777"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e-mail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6FCD598E" w14:textId="77777777" w:rsidR="00E91B63" w:rsidRPr="00E91B63" w:rsidRDefault="00E91B63" w:rsidP="00E91B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91B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3F18A95" w14:textId="77777777" w:rsidR="00E91B63" w:rsidRPr="00E91B63" w:rsidRDefault="00E91B63" w:rsidP="00E91B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91B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14:paraId="545E427B" w14:textId="77777777" w:rsidR="00E91B63" w:rsidRPr="00E91B63" w:rsidRDefault="00E91B63" w:rsidP="00E91B63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>Na qualidade de:</w:t>
      </w:r>
    </w:p>
    <w:p w14:paraId="3F29460B" w14:textId="77777777" w:rsidR="00264CDA" w:rsidRPr="00E91B63" w:rsidRDefault="004B6BF7" w:rsidP="00E91B63">
      <w:pPr>
        <w:pStyle w:val="4TEXTOCHECKBOX"/>
        <w:tabs>
          <w:tab w:val="clear" w:pos="340"/>
          <w:tab w:val="left" w:pos="0"/>
          <w:tab w:val="left" w:pos="2268"/>
          <w:tab w:val="left" w:pos="4962"/>
          <w:tab w:val="left" w:pos="9072"/>
        </w:tabs>
        <w:spacing w:before="120"/>
        <w:rPr>
          <w:rFonts w:ascii="Times New Roman" w:hAnsi="Times New Roman" w:cs="Times New Roman"/>
          <w:color w:val="auto"/>
          <w:lang w:val="pt-PT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13CDA" w:rsidRPr="00E91B63">
        <w:rPr>
          <w:rFonts w:ascii="Times New Roman" w:hAnsi="Times New Roman" w:cs="Times New Roman"/>
          <w:color w:val="auto"/>
        </w:rPr>
        <w:t xml:space="preserve"> </w:t>
      </w:r>
      <w:r w:rsidR="003C3785" w:rsidRPr="00E91B63">
        <w:rPr>
          <w:rFonts w:ascii="Times New Roman" w:hAnsi="Times New Roman" w:cs="Times New Roman"/>
          <w:color w:val="auto"/>
        </w:rPr>
        <w:t>residente</w:t>
      </w:r>
      <w:r w:rsidR="00F67B94" w:rsidRPr="00E91B63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A4E90" w:rsidRPr="00E91B63">
        <w:rPr>
          <w:rFonts w:ascii="Times New Roman" w:hAnsi="Times New Roman" w:cs="Times New Roman"/>
          <w:color w:val="auto"/>
        </w:rPr>
        <w:t xml:space="preserve"> </w:t>
      </w:r>
      <w:r w:rsidR="00010EBD" w:rsidRPr="00E91B63">
        <w:rPr>
          <w:rFonts w:ascii="Times New Roman" w:hAnsi="Times New Roman" w:cs="Times New Roman"/>
          <w:color w:val="auto"/>
        </w:rPr>
        <w:t>utente regular</w:t>
      </w:r>
      <w:r w:rsidR="00F67B94" w:rsidRPr="00E91B63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13CDA" w:rsidRPr="00E91B63">
        <w:rPr>
          <w:rFonts w:ascii="Times New Roman" w:hAnsi="Times New Roman" w:cs="Times New Roman"/>
          <w:color w:val="auto"/>
        </w:rPr>
        <w:t xml:space="preserve"> o</w:t>
      </w:r>
      <w:r w:rsidR="000D7FC7" w:rsidRPr="00E91B63">
        <w:rPr>
          <w:rFonts w:ascii="Times New Roman" w:hAnsi="Times New Roman" w:cs="Times New Roman"/>
          <w:color w:val="auto"/>
        </w:rPr>
        <w:t xml:space="preserve">UTRO </w:t>
      </w:r>
      <w:r w:rsidR="00DB40CC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DB40CC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DB40CC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DB40CC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82318B"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2D70FA46" w14:textId="77777777" w:rsidR="00E91B63" w:rsidRPr="00E91B63" w:rsidRDefault="00E91B63" w:rsidP="00E91B63">
      <w:pPr>
        <w:pStyle w:val="5CAMPOSEPARADOR"/>
        <w:outlineLvl w:val="0"/>
        <w:rPr>
          <w:rFonts w:ascii="Times New Roman" w:hAnsi="Times New Roman" w:cs="Times New Roman"/>
        </w:rPr>
      </w:pPr>
      <w:r w:rsidRPr="00E91B63">
        <w:rPr>
          <w:rFonts w:ascii="Times New Roman" w:hAnsi="Times New Roman" w:cs="Times New Roman"/>
        </w:rPr>
        <w:t>REpresentante</w:t>
      </w:r>
    </w:p>
    <w:p w14:paraId="623E26F2" w14:textId="77777777"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NOME  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0568F1C0" w14:textId="77777777"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residente/com sede em 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260F1271" w14:textId="77777777"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>código postal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Fonts w:ascii="Times New Roman" w:hAnsi="Times New Roman" w:cs="Times New Roman"/>
          <w:color w:val="auto"/>
        </w:rPr>
        <w:t xml:space="preserve"> —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91B63">
        <w:rPr>
          <w:rFonts w:ascii="Times New Roman" w:hAnsi="Times New Roman" w:cs="Times New Roman"/>
          <w:color w:val="auto"/>
        </w:rPr>
        <w:t xml:space="preserve">localidaDe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2B433BAA" w14:textId="77777777"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cartão de cidadão </w:t>
      </w:r>
      <w:r w:rsidRPr="00E91B63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E91B6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Fonts w:ascii="Times New Roman" w:hAnsi="Times New Roman" w:cs="Times New Roman"/>
          <w:color w:val="auto"/>
        </w:rPr>
        <w:t>Validade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91B63">
        <w:rPr>
          <w:rFonts w:ascii="Times New Roman" w:hAnsi="Times New Roman" w:cs="Times New Roman"/>
          <w:color w:val="auto"/>
        </w:rPr>
        <w:t xml:space="preserve">contribuinte </w:t>
      </w:r>
      <w:r w:rsidRPr="00E91B63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4D54AE97" w14:textId="77777777" w:rsidR="00E91B63" w:rsidRPr="00E91B63" w:rsidRDefault="00E91B63" w:rsidP="00E91B6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>telefone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91B63">
        <w:rPr>
          <w:rFonts w:ascii="Times New Roman" w:hAnsi="Times New Roman" w:cs="Times New Roman"/>
          <w:color w:val="auto"/>
        </w:rPr>
        <w:t>TELEMÓVEL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Fonts w:ascii="Times New Roman" w:hAnsi="Times New Roman" w:cs="Times New Roman"/>
          <w:color w:val="auto"/>
        </w:rPr>
        <w:t>fax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44BABBC9" w14:textId="77777777"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e-mail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4AC2DB32" w14:textId="77777777" w:rsidR="00E91B63" w:rsidRPr="00E91B63" w:rsidRDefault="00E91B63" w:rsidP="00E91B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91B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05FEA73" w14:textId="77777777" w:rsidR="00E91B63" w:rsidRPr="00E91B63" w:rsidRDefault="00E91B63" w:rsidP="00E91B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91B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AB21D15" w14:textId="77777777" w:rsidR="00E91B63" w:rsidRPr="00E91B63" w:rsidRDefault="00E91B63" w:rsidP="00E91B6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91B63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4E12B0A1" w14:textId="77777777" w:rsidR="00E91B63" w:rsidRPr="00E91B63" w:rsidRDefault="004B6BF7" w:rsidP="00E91B6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91B63" w:rsidRPr="00E91B6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91B63" w:rsidRPr="00E91B6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E91B63" w:rsidRPr="00E91B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B63" w:rsidRPr="00E91B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E91B63" w:rsidRPr="00E91B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E91B63" w:rsidRPr="00E91B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E91B63" w:rsidRPr="00E91B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91B63" w:rsidRPr="00E91B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91B63" w:rsidRPr="00E91B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91B63" w:rsidRPr="00E91B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91B63" w:rsidRPr="00E91B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91B63" w:rsidRPr="00E91B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E0EEFF3" w14:textId="77777777" w:rsidR="00E91B63" w:rsidRPr="00E91B63" w:rsidRDefault="00E91B63" w:rsidP="00E91B63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E91B63">
        <w:rPr>
          <w:rFonts w:ascii="Times New Roman" w:hAnsi="Times New Roman" w:cs="Times New Roman"/>
        </w:rPr>
        <w:lastRenderedPageBreak/>
        <w:t>PEDIDO</w:t>
      </w:r>
    </w:p>
    <w:p w14:paraId="5E18007D" w14:textId="77777777" w:rsidR="00264CDA" w:rsidRPr="00E91B63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E91B63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59D792A0" w14:textId="77777777" w:rsidR="0078021E" w:rsidRPr="00E91B63" w:rsidRDefault="004B6BF7" w:rsidP="0078021E">
      <w:pPr>
        <w:spacing w:before="120" w:after="120"/>
        <w:rPr>
          <w:rFonts w:ascii="Times New Roman" w:eastAsia="MS Gothic" w:hAnsi="Times New Roman" w:cs="Times New Roman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3773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78021E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0E58DB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>Autorização Especial de Acesso à</w:t>
      </w:r>
      <w:r w:rsidR="004218C9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>s</w:t>
      </w:r>
      <w:r w:rsidR="000E58DB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Zona</w:t>
      </w:r>
      <w:r w:rsidR="004218C9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>s</w:t>
      </w:r>
      <w:r w:rsidR="000E58DB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de Acesso Automóvel Condicionado</w:t>
      </w:r>
      <w:r w:rsidR="003B4983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3B4983" w:rsidRPr="00E91B63">
        <w:rPr>
          <w:rFonts w:ascii="Times New Roman" w:eastAsia="MS Gothic" w:hAnsi="Times New Roman" w:cs="Times New Roman"/>
          <w:sz w:val="16"/>
          <w:szCs w:val="16"/>
          <w:lang w:val="pt-BR"/>
        </w:rPr>
        <w:t>(</w:t>
      </w:r>
      <w:r w:rsidR="003B4983" w:rsidRPr="00E91B63">
        <w:rPr>
          <w:rFonts w:ascii="Times New Roman" w:eastAsia="MS Gothic" w:hAnsi="Times New Roman" w:cs="Times New Roman"/>
          <w:b/>
          <w:sz w:val="16"/>
          <w:szCs w:val="16"/>
          <w:lang w:val="pt-BR"/>
        </w:rPr>
        <w:t>ZOC</w:t>
      </w:r>
      <w:r w:rsidR="003B4983" w:rsidRPr="00E91B63">
        <w:rPr>
          <w:rFonts w:ascii="Times New Roman" w:eastAsia="MS Gothic" w:hAnsi="Times New Roman" w:cs="Times New Roman"/>
          <w:sz w:val="16"/>
          <w:szCs w:val="16"/>
          <w:lang w:val="pt-BR"/>
        </w:rPr>
        <w:t>)</w:t>
      </w:r>
    </w:p>
    <w:p w14:paraId="3E20EE73" w14:textId="77777777" w:rsidR="00631FD2" w:rsidRPr="00E91B63" w:rsidRDefault="004B6BF7" w:rsidP="00C82BDE">
      <w:pPr>
        <w:tabs>
          <w:tab w:val="left" w:pos="851"/>
          <w:tab w:val="left" w:pos="2694"/>
          <w:tab w:val="left" w:pos="3686"/>
          <w:tab w:val="left" w:pos="4962"/>
          <w:tab w:val="left" w:pos="9070"/>
        </w:tabs>
        <w:spacing w:after="360"/>
        <w:ind w:left="567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74102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A96260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A96260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Carga e Descarga</w:t>
      </w:r>
      <w:r w:rsidR="00A96260" w:rsidRPr="00E91B63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15599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A96260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A96260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Obras</w:t>
      </w:r>
      <w:r w:rsidR="00A96260" w:rsidRPr="00E91B63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2695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A96260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A96260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Eventos</w:t>
      </w:r>
      <w:r w:rsidR="00A96260" w:rsidRPr="00E91B63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143562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A96260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A96260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Outros</w:t>
      </w:r>
      <w:r w:rsidR="00AF314C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AF314C" w:rsidRPr="00E91B63">
        <w:rPr>
          <w:rStyle w:val="OSUBLINHADO"/>
          <w:rFonts w:ascii="Times New Roman" w:hAnsi="Times New Roman" w:cs="Times New Roman"/>
          <w:caps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F314C" w:rsidRPr="00E91B63">
        <w:rPr>
          <w:rStyle w:val="OSUBLINHADO"/>
          <w:rFonts w:ascii="Times New Roman" w:hAnsi="Times New Roman" w:cs="Times New Roman"/>
          <w:caps/>
          <w:color w:val="auto"/>
          <w:sz w:val="20"/>
          <w:szCs w:val="20"/>
        </w:rPr>
        <w:instrText xml:space="preserve"> FORMTEXT </w:instrText>
      </w:r>
      <w:r w:rsidR="00AF314C" w:rsidRPr="00E91B63">
        <w:rPr>
          <w:rStyle w:val="OSUBLINHADO"/>
          <w:rFonts w:ascii="Times New Roman" w:hAnsi="Times New Roman" w:cs="Times New Roman"/>
          <w:caps/>
          <w:color w:val="auto"/>
          <w:sz w:val="20"/>
          <w:szCs w:val="20"/>
        </w:rPr>
      </w:r>
      <w:r w:rsidR="00AF314C" w:rsidRPr="00E91B63">
        <w:rPr>
          <w:rStyle w:val="OSUBLINHADO"/>
          <w:rFonts w:ascii="Times New Roman" w:hAnsi="Times New Roman" w:cs="Times New Roman"/>
          <w:caps/>
          <w:color w:val="auto"/>
          <w:sz w:val="20"/>
          <w:szCs w:val="20"/>
        </w:rPr>
        <w:fldChar w:fldCharType="separate"/>
      </w:r>
      <w:r w:rsidR="00AF314C" w:rsidRPr="00E91B63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="00AF314C" w:rsidRPr="00E91B63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="00AF314C" w:rsidRPr="00E91B63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="00AF314C" w:rsidRPr="00E91B63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="00AF314C" w:rsidRPr="00E91B63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="00AF314C" w:rsidRPr="00E91B63">
        <w:rPr>
          <w:rStyle w:val="OSUBLINHADO"/>
          <w:rFonts w:ascii="Times New Roman" w:hAnsi="Times New Roman" w:cs="Times New Roman"/>
          <w:caps/>
          <w:color w:val="auto"/>
          <w:sz w:val="20"/>
          <w:szCs w:val="20"/>
        </w:rPr>
        <w:fldChar w:fldCharType="end"/>
      </w:r>
      <w:r w:rsidR="00AF314C" w:rsidRPr="00E91B63">
        <w:rPr>
          <w:rStyle w:val="OSUBLINHADO"/>
          <w:rFonts w:ascii="Times New Roman" w:hAnsi="Times New Roman" w:cs="Times New Roman"/>
          <w:color w:val="auto"/>
        </w:rPr>
        <w:tab/>
      </w: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2160"/>
        <w:gridCol w:w="2126"/>
        <w:gridCol w:w="1560"/>
      </w:tblGrid>
      <w:tr w:rsidR="00AF314C" w:rsidRPr="00E91B63" w14:paraId="518E5617" w14:textId="77777777" w:rsidTr="00EB2CE4">
        <w:tc>
          <w:tcPr>
            <w:tcW w:w="817" w:type="dxa"/>
            <w:tcBorders>
              <w:top w:val="nil"/>
              <w:left w:val="nil"/>
            </w:tcBorders>
            <w:vAlign w:val="center"/>
          </w:tcPr>
          <w:p w14:paraId="106881F4" w14:textId="77777777" w:rsidR="00AF314C" w:rsidRPr="00E91B63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before="113"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4E2EC2" w14:textId="77777777" w:rsidR="00AF314C" w:rsidRPr="00E91B63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dat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647609" w14:textId="77777777" w:rsidR="00AF314C" w:rsidRPr="00E91B63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ho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710FB88" w14:textId="77777777" w:rsidR="00AF314C" w:rsidRPr="00E91B63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Duração</w:t>
            </w:r>
          </w:p>
        </w:tc>
      </w:tr>
      <w:tr w:rsidR="00AF314C" w:rsidRPr="00E91B63" w14:paraId="16984780" w14:textId="77777777" w:rsidTr="00EB2CE4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C898759" w14:textId="77777777" w:rsidR="00AF314C" w:rsidRPr="00E91B63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Início</w:t>
            </w:r>
          </w:p>
        </w:tc>
        <w:tc>
          <w:tcPr>
            <w:tcW w:w="2160" w:type="dxa"/>
            <w:vAlign w:val="center"/>
          </w:tcPr>
          <w:p w14:paraId="231A36C1" w14:textId="318917FC" w:rsidR="00AF314C" w:rsidRPr="00E91B63" w:rsidRDefault="000F2A6D" w:rsidP="00EB2CE4">
            <w:pPr>
              <w:widowControl w:val="0"/>
              <w:tabs>
                <w:tab w:val="left" w:pos="0"/>
                <w:tab w:val="left" w:pos="1951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instrText xml:space="preserve"> FORMTEXT </w:instrTex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separate"/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end"/>
            </w: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</w:r>
          </w:p>
        </w:tc>
        <w:tc>
          <w:tcPr>
            <w:tcW w:w="2126" w:type="dxa"/>
            <w:vAlign w:val="center"/>
          </w:tcPr>
          <w:p w14:paraId="3FB34049" w14:textId="00400925" w:rsidR="00AF314C" w:rsidRPr="00E91B63" w:rsidRDefault="000F2A6D" w:rsidP="00EB2CE4">
            <w:pPr>
              <w:widowControl w:val="0"/>
              <w:tabs>
                <w:tab w:val="left" w:pos="0"/>
                <w:tab w:val="left" w:pos="1921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instrText xml:space="preserve"> FORMTEXT </w:instrTex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separate"/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end"/>
            </w: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</w:r>
          </w:p>
        </w:tc>
        <w:tc>
          <w:tcPr>
            <w:tcW w:w="1560" w:type="dxa"/>
            <w:vMerge w:val="restart"/>
            <w:vAlign w:val="center"/>
          </w:tcPr>
          <w:p w14:paraId="5AB616DF" w14:textId="54ABCEA8" w:rsidR="00AF314C" w:rsidRPr="00E91B63" w:rsidRDefault="000F2A6D" w:rsidP="00AF314C">
            <w:pPr>
              <w:widowControl w:val="0"/>
              <w:tabs>
                <w:tab w:val="left" w:pos="0"/>
                <w:tab w:val="left" w:pos="1454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instrText xml:space="preserve"> FORMTEXT </w:instrTex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separate"/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end"/>
            </w: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</w:r>
          </w:p>
        </w:tc>
      </w:tr>
      <w:tr w:rsidR="00AF314C" w:rsidRPr="00E91B63" w14:paraId="5AA08EEA" w14:textId="77777777" w:rsidTr="00EB2CE4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AFBAED9" w14:textId="77777777" w:rsidR="00AF314C" w:rsidRPr="00E91B63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Fim</w:t>
            </w:r>
          </w:p>
        </w:tc>
        <w:tc>
          <w:tcPr>
            <w:tcW w:w="2160" w:type="dxa"/>
            <w:vAlign w:val="center"/>
          </w:tcPr>
          <w:p w14:paraId="546FA142" w14:textId="4339E1D6" w:rsidR="00AF314C" w:rsidRPr="00E91B63" w:rsidRDefault="000F2A6D" w:rsidP="00EB2CE4">
            <w:pPr>
              <w:widowControl w:val="0"/>
              <w:tabs>
                <w:tab w:val="left" w:pos="0"/>
                <w:tab w:val="left" w:pos="1951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instrText xml:space="preserve"> FORMTEXT </w:instrTex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separate"/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end"/>
            </w: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</w:r>
          </w:p>
        </w:tc>
        <w:tc>
          <w:tcPr>
            <w:tcW w:w="2126" w:type="dxa"/>
            <w:vAlign w:val="center"/>
          </w:tcPr>
          <w:p w14:paraId="598A4681" w14:textId="33AB7B74" w:rsidR="00AF314C" w:rsidRPr="00E91B63" w:rsidRDefault="000F2A6D" w:rsidP="00EB2CE4">
            <w:pPr>
              <w:widowControl w:val="0"/>
              <w:tabs>
                <w:tab w:val="left" w:pos="0"/>
                <w:tab w:val="left" w:pos="1885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instrText xml:space="preserve"> FORMTEXT </w:instrTex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separate"/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E7E6E6"/>
                <w:lang w:val="pt-BR"/>
              </w:rPr>
              <w:t> 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7E6E6"/>
                <w:lang w:val="pt-BR"/>
              </w:rPr>
              <w:fldChar w:fldCharType="end"/>
            </w: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14:paraId="28BFA16D" w14:textId="77777777" w:rsidR="00AF314C" w:rsidRPr="00E91B63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3C7BA7E4" w14:textId="77777777" w:rsidR="005F3D88" w:rsidRPr="00E91B63" w:rsidRDefault="004B6BF7" w:rsidP="00C82BDE">
      <w:pPr>
        <w:tabs>
          <w:tab w:val="left" w:pos="0"/>
          <w:tab w:val="left" w:pos="2268"/>
          <w:tab w:val="left" w:pos="4536"/>
        </w:tabs>
        <w:spacing w:before="360" w:line="240" w:lineRule="exact"/>
        <w:rPr>
          <w:rFonts w:ascii="Times New Roman" w:eastAsia="MS Gothic" w:hAnsi="Times New Roman" w:cs="Times New Roman"/>
          <w:sz w:val="16"/>
          <w:szCs w:val="16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1233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5F3D88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5F3D88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Cartão de Acesso e Cartão de Estacionamento de Residente </w:t>
      </w:r>
      <w:r w:rsidR="005F3D88" w:rsidRPr="00E91B63">
        <w:rPr>
          <w:rFonts w:ascii="Times New Roman" w:eastAsia="MS Gothic" w:hAnsi="Times New Roman" w:cs="Times New Roman"/>
          <w:sz w:val="16"/>
          <w:szCs w:val="16"/>
          <w:lang w:val="pt-BR"/>
        </w:rPr>
        <w:t>(</w:t>
      </w:r>
      <w:r w:rsidR="005F3D88" w:rsidRPr="00E91B63">
        <w:rPr>
          <w:rFonts w:ascii="Times New Roman" w:eastAsia="MS Gothic" w:hAnsi="Times New Roman" w:cs="Times New Roman"/>
          <w:b/>
          <w:sz w:val="16"/>
          <w:szCs w:val="16"/>
          <w:lang w:val="pt-BR"/>
        </w:rPr>
        <w:t>ZOC</w:t>
      </w:r>
      <w:r w:rsidR="005F3D88" w:rsidRPr="00E91B63">
        <w:rPr>
          <w:rFonts w:ascii="Times New Roman" w:eastAsia="MS Gothic" w:hAnsi="Times New Roman" w:cs="Times New Roman"/>
          <w:sz w:val="16"/>
          <w:szCs w:val="16"/>
          <w:lang w:val="pt-BR"/>
        </w:rPr>
        <w:t xml:space="preserve"> e </w:t>
      </w:r>
      <w:r w:rsidR="005F3D88" w:rsidRPr="00E91B63">
        <w:rPr>
          <w:rFonts w:ascii="Times New Roman" w:eastAsia="MS Gothic" w:hAnsi="Times New Roman" w:cs="Times New Roman"/>
          <w:b/>
          <w:sz w:val="16"/>
          <w:szCs w:val="16"/>
          <w:lang w:val="pt-BR"/>
        </w:rPr>
        <w:t>ZOE</w:t>
      </w:r>
      <w:r w:rsidR="005F3D88" w:rsidRPr="00E91B63">
        <w:rPr>
          <w:rFonts w:ascii="Times New Roman" w:eastAsia="MS Gothic" w:hAnsi="Times New Roman" w:cs="Times New Roman"/>
          <w:sz w:val="16"/>
          <w:szCs w:val="16"/>
          <w:lang w:val="pt-BR"/>
        </w:rPr>
        <w:t>)</w:t>
      </w:r>
    </w:p>
    <w:p w14:paraId="6EE4A9E5" w14:textId="77777777" w:rsidR="00BF142E" w:rsidRPr="00E91B63" w:rsidRDefault="004B6BF7" w:rsidP="00E91B63">
      <w:pPr>
        <w:tabs>
          <w:tab w:val="left" w:pos="2694"/>
          <w:tab w:val="left" w:pos="5245"/>
        </w:tabs>
        <w:spacing w:before="57" w:line="240" w:lineRule="exact"/>
        <w:ind w:left="567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112134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F142E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BF142E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Novo</w:t>
      </w:r>
      <w:r w:rsidR="00BF142E" w:rsidRPr="00E91B63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16821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F142E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BF142E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Substituição</w:t>
      </w:r>
      <w:r w:rsidR="00BF142E" w:rsidRPr="00E91B63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212707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F142E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BF142E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Revalidação</w:t>
      </w:r>
    </w:p>
    <w:p w14:paraId="5556AEC0" w14:textId="77777777" w:rsidR="00D34182" w:rsidRPr="00E91B63" w:rsidRDefault="004B6BF7" w:rsidP="005F3D88">
      <w:pPr>
        <w:tabs>
          <w:tab w:val="left" w:pos="0"/>
          <w:tab w:val="left" w:pos="3969"/>
          <w:tab w:val="left" w:pos="5812"/>
        </w:tabs>
        <w:spacing w:before="240" w:line="240" w:lineRule="exact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28316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3C3785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5F3D88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Cartão </w:t>
      </w:r>
      <w:r w:rsidR="003B4983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de Utente Regular </w:t>
      </w:r>
      <w:r w:rsidR="003B4983" w:rsidRPr="00E91B63">
        <w:rPr>
          <w:rFonts w:ascii="Times New Roman" w:eastAsia="MS Gothic" w:hAnsi="Times New Roman" w:cs="Times New Roman"/>
          <w:sz w:val="16"/>
          <w:szCs w:val="16"/>
          <w:lang w:val="pt-BR"/>
        </w:rPr>
        <w:t>(</w:t>
      </w:r>
      <w:r w:rsidR="003B4983" w:rsidRPr="00E91B63">
        <w:rPr>
          <w:rFonts w:ascii="Times New Roman" w:eastAsia="MS Gothic" w:hAnsi="Times New Roman" w:cs="Times New Roman"/>
          <w:b/>
          <w:sz w:val="16"/>
          <w:szCs w:val="16"/>
          <w:lang w:val="pt-BR"/>
        </w:rPr>
        <w:t>BOE</w:t>
      </w:r>
      <w:r w:rsidR="003B4983" w:rsidRPr="00E91B63">
        <w:rPr>
          <w:rFonts w:ascii="Times New Roman" w:eastAsia="MS Gothic" w:hAnsi="Times New Roman" w:cs="Times New Roman"/>
          <w:sz w:val="16"/>
          <w:szCs w:val="16"/>
          <w:lang w:val="pt-BR"/>
        </w:rPr>
        <w:t>)</w:t>
      </w:r>
      <w:r w:rsidR="00D34182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para:</w:t>
      </w:r>
    </w:p>
    <w:p w14:paraId="797ADFA0" w14:textId="77777777" w:rsidR="003C3785" w:rsidRPr="00E91B63" w:rsidRDefault="004B6BF7" w:rsidP="00E91B63">
      <w:pPr>
        <w:tabs>
          <w:tab w:val="left" w:pos="5245"/>
        </w:tabs>
        <w:spacing w:before="57" w:line="240" w:lineRule="exact"/>
        <w:ind w:left="567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35788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D34182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D34182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Parque Polis/Parque Verde do Mondego</w:t>
      </w:r>
      <w:r w:rsidR="00D34182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D34182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6546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D34182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D34182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Praça das Cortes de Coimbra</w:t>
      </w:r>
    </w:p>
    <w:p w14:paraId="79E20232" w14:textId="77777777" w:rsidR="00BF142E" w:rsidRPr="00E91B63" w:rsidRDefault="004B6BF7" w:rsidP="00E91B63">
      <w:pPr>
        <w:tabs>
          <w:tab w:val="left" w:pos="2694"/>
          <w:tab w:val="left" w:pos="5245"/>
        </w:tabs>
        <w:spacing w:before="113" w:line="240" w:lineRule="exact"/>
        <w:ind w:left="567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31911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F142E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BF142E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Novo</w:t>
      </w:r>
      <w:r w:rsidR="00BF142E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113429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F142E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BF142E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Substituição</w:t>
      </w:r>
      <w:r w:rsidR="00BF142E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75559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F142E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BF142E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Revalidação</w:t>
      </w:r>
    </w:p>
    <w:p w14:paraId="6E7B28C7" w14:textId="77777777" w:rsidR="00BF142E" w:rsidRPr="00E91B63" w:rsidRDefault="00BF142E" w:rsidP="00FF7A77">
      <w:pPr>
        <w:tabs>
          <w:tab w:val="left" w:pos="1701"/>
          <w:tab w:val="left" w:pos="3686"/>
        </w:tabs>
        <w:spacing w:before="113" w:line="240" w:lineRule="exact"/>
        <w:rPr>
          <w:rFonts w:ascii="Times New Roman" w:eastAsia="MS Gothic" w:hAnsi="Times New Roman" w:cs="Times New Roman"/>
          <w:sz w:val="16"/>
          <w:szCs w:val="20"/>
          <w:lang w:val="pt-BR"/>
        </w:rPr>
      </w:pPr>
      <w:r w:rsidRPr="00E91B63">
        <w:rPr>
          <w:rFonts w:ascii="Times New Roman" w:hAnsi="Times New Roman" w:cs="Times New Roman"/>
          <w:sz w:val="16"/>
        </w:rPr>
        <w:t>Zonas de acesso automóvel condicionado (</w:t>
      </w:r>
      <w:r w:rsidRPr="00E91B63">
        <w:rPr>
          <w:rFonts w:ascii="Times New Roman" w:hAnsi="Times New Roman" w:cs="Times New Roman"/>
          <w:b/>
          <w:smallCaps/>
          <w:sz w:val="16"/>
        </w:rPr>
        <w:t>zoc</w:t>
      </w:r>
      <w:r w:rsidRPr="00E91B63">
        <w:rPr>
          <w:rFonts w:ascii="Times New Roman" w:hAnsi="Times New Roman" w:cs="Times New Roman"/>
          <w:sz w:val="16"/>
        </w:rPr>
        <w:t>); Zona</w:t>
      </w:r>
      <w:r w:rsidR="00C73EEB" w:rsidRPr="00E91B63">
        <w:rPr>
          <w:rFonts w:ascii="Times New Roman" w:hAnsi="Times New Roman" w:cs="Times New Roman"/>
          <w:sz w:val="16"/>
        </w:rPr>
        <w:t>s</w:t>
      </w:r>
      <w:r w:rsidRPr="00E91B63">
        <w:rPr>
          <w:rFonts w:ascii="Times New Roman" w:hAnsi="Times New Roman" w:cs="Times New Roman"/>
          <w:sz w:val="16"/>
        </w:rPr>
        <w:t xml:space="preserve"> de estacionamento de duração limitada (</w:t>
      </w:r>
      <w:r w:rsidRPr="00E91B63">
        <w:rPr>
          <w:rFonts w:ascii="Times New Roman" w:hAnsi="Times New Roman" w:cs="Times New Roman"/>
          <w:b/>
          <w:smallCaps/>
          <w:sz w:val="16"/>
        </w:rPr>
        <w:t>zoe</w:t>
      </w:r>
      <w:r w:rsidRPr="00E91B63">
        <w:rPr>
          <w:rFonts w:ascii="Times New Roman" w:hAnsi="Times New Roman" w:cs="Times New Roman"/>
          <w:sz w:val="16"/>
        </w:rPr>
        <w:t>); Bolsa de estacionamento (</w:t>
      </w:r>
      <w:r w:rsidRPr="00E91B63">
        <w:rPr>
          <w:rFonts w:ascii="Times New Roman" w:hAnsi="Times New Roman" w:cs="Times New Roman"/>
          <w:b/>
          <w:smallCaps/>
          <w:sz w:val="16"/>
        </w:rPr>
        <w:t>boe</w:t>
      </w:r>
      <w:r w:rsidRPr="00E91B63">
        <w:rPr>
          <w:rFonts w:ascii="Times New Roman" w:hAnsi="Times New Roman" w:cs="Times New Roman"/>
          <w:sz w:val="16"/>
        </w:rPr>
        <w:t>)</w:t>
      </w:r>
    </w:p>
    <w:p w14:paraId="05D85ACD" w14:textId="77777777" w:rsidR="00942D8F" w:rsidRPr="00E91B63" w:rsidRDefault="00186C5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91B63">
        <w:rPr>
          <w:rFonts w:ascii="Times New Roman" w:hAnsi="Times New Roman" w:cs="Times New Roman"/>
        </w:rPr>
        <w:t xml:space="preserve">identificação do </w:t>
      </w:r>
      <w:r w:rsidR="005D7D4B" w:rsidRPr="00E91B63">
        <w:rPr>
          <w:rFonts w:ascii="Times New Roman" w:hAnsi="Times New Roman" w:cs="Times New Roman"/>
        </w:rPr>
        <w:t>LOCAL</w:t>
      </w:r>
      <w:r w:rsidR="003B4983" w:rsidRPr="00E91B63">
        <w:rPr>
          <w:rFonts w:ascii="Times New Roman" w:hAnsi="Times New Roman" w:cs="Times New Roman"/>
        </w:rPr>
        <w:t xml:space="preserve"> e do veículo</w:t>
      </w:r>
    </w:p>
    <w:p w14:paraId="58200B5D" w14:textId="77777777" w:rsidR="00655C66" w:rsidRPr="00E91B63" w:rsidRDefault="00942D8F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endereço  </w: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655C66"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6060E505" w14:textId="77777777" w:rsidR="00655C66" w:rsidRPr="00E91B63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freguesia 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003EE2C9" w14:textId="77777777" w:rsidR="003B4983" w:rsidRPr="00E91B63" w:rsidRDefault="00655C66" w:rsidP="00762194">
      <w:pPr>
        <w:pStyle w:val="5CAMPOHEADER"/>
        <w:tabs>
          <w:tab w:val="clear" w:pos="4670"/>
          <w:tab w:val="left" w:pos="3686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>código postal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Fonts w:ascii="Times New Roman" w:hAnsi="Times New Roman" w:cs="Times New Roman"/>
          <w:color w:val="auto"/>
        </w:rPr>
        <w:t xml:space="preserve"> — </w:t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3B4983" w:rsidRPr="00E91B63">
        <w:rPr>
          <w:rFonts w:ascii="Times New Roman" w:hAnsi="Times New Roman" w:cs="Times New Roman"/>
          <w:color w:val="auto"/>
        </w:rPr>
        <w:t>coimbra</w:t>
      </w:r>
      <w:r w:rsidRPr="00E91B63">
        <w:rPr>
          <w:rFonts w:ascii="Times New Roman" w:hAnsi="Times New Roman" w:cs="Times New Roman"/>
          <w:color w:val="auto"/>
        </w:rPr>
        <w:t xml:space="preserve"> </w:t>
      </w:r>
    </w:p>
    <w:p w14:paraId="078EF710" w14:textId="77777777" w:rsidR="00655C66" w:rsidRPr="00E91B63" w:rsidRDefault="003B4983" w:rsidP="003B4983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  <w:shd w:val="clear" w:color="auto" w:fill="auto"/>
        </w:rPr>
        <w:t>Matrícula(s) da viatura(s):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655C66"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12A8E394" w14:textId="77777777" w:rsidR="00264CDA" w:rsidRPr="00E91B63" w:rsidRDefault="000D7FC7" w:rsidP="003F5F1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91B63">
        <w:rPr>
          <w:rFonts w:ascii="Times New Roman" w:hAnsi="Times New Roman" w:cs="Times New Roman"/>
        </w:rPr>
        <w:t>MEIOS DE NOTIFICAÇÃO</w:t>
      </w:r>
    </w:p>
    <w:p w14:paraId="742F608C" w14:textId="77777777" w:rsidR="00264CDA" w:rsidRPr="00E91B63" w:rsidRDefault="009D7FA2" w:rsidP="000A474A">
      <w:pPr>
        <w:pStyle w:val="4TEXTOCHECKBOX"/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>A</w:t>
      </w:r>
      <w:r w:rsidR="000D7FC7" w:rsidRPr="00E91B63">
        <w:rPr>
          <w:rFonts w:ascii="Times New Roman" w:hAnsi="Times New Roman" w:cs="Times New Roman"/>
          <w:color w:val="auto"/>
        </w:rPr>
        <w:t>UTORIZO O ENVIO DE EVENTUAIS NOTIFICAÇÕES DECORRENTES DESTA COMUNICAÇÃO PARA O SEGUINTE ENDEREÇO ELETRÓNICO:</w:t>
      </w:r>
    </w:p>
    <w:p w14:paraId="5897C9DD" w14:textId="77777777" w:rsidR="00655C66" w:rsidRPr="00E91B63" w:rsidRDefault="000D7FC7" w:rsidP="000A474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e-mail </w: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655C66"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14:paraId="52281434" w14:textId="77777777" w:rsidR="00264CDA" w:rsidRPr="00E91B63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91B63">
        <w:rPr>
          <w:rFonts w:ascii="Times New Roman" w:hAnsi="Times New Roman" w:cs="Times New Roman"/>
        </w:rPr>
        <w:t>OBSERVAÇÕES</w:t>
      </w:r>
    </w:p>
    <w:p w14:paraId="669BDE76" w14:textId="77777777" w:rsidR="00264CDA" w:rsidRPr="00E91B63" w:rsidRDefault="002975D7" w:rsidP="000A474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bookmarkEnd w:id="10"/>
      <w:r w:rsidR="0082318B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br/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tab/>
      </w:r>
    </w:p>
    <w:p w14:paraId="2BD67A55" w14:textId="77777777" w:rsidR="00392344" w:rsidRPr="002F2E90" w:rsidRDefault="00392344" w:rsidP="00392344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1" w:name="_Hlk8655305"/>
      <w:bookmarkStart w:id="12" w:name="_Hlk9610359"/>
      <w:bookmarkStart w:id="13" w:name="_Hlk9848729"/>
      <w:bookmarkStart w:id="14" w:name="_Hlk8655182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5E1FE2DF" w14:textId="77777777" w:rsidR="00392344" w:rsidRPr="002F2E90" w:rsidRDefault="00392344" w:rsidP="0039234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84F769B" w14:textId="77777777" w:rsidR="00392344" w:rsidRPr="002F2E90" w:rsidRDefault="00392344" w:rsidP="0039234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B85D9DE" w14:textId="77777777" w:rsidR="00392344" w:rsidRPr="002F2E90" w:rsidRDefault="00392344" w:rsidP="00392344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9041762" w14:textId="77777777" w:rsidR="00392344" w:rsidRPr="002F2E90" w:rsidRDefault="00392344" w:rsidP="00392344">
      <w:pPr>
        <w:numPr>
          <w:ilvl w:val="0"/>
          <w:numId w:val="16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7D01B648" w14:textId="77777777" w:rsidR="00392344" w:rsidRPr="002F2E90" w:rsidRDefault="00392344" w:rsidP="00392344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5BAE463" w14:textId="77777777" w:rsidR="00392344" w:rsidRPr="002F2E90" w:rsidRDefault="00392344" w:rsidP="00392344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DD88A19" w14:textId="77777777" w:rsidR="00392344" w:rsidRPr="002F2E90" w:rsidRDefault="00392344" w:rsidP="00392344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736BCA4" w14:textId="77777777" w:rsidR="00392344" w:rsidRPr="002F2E90" w:rsidRDefault="00392344" w:rsidP="00392344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9EFDE6F" w14:textId="77777777" w:rsidR="00392344" w:rsidRPr="002F2E90" w:rsidRDefault="00392344" w:rsidP="0039234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42350FA8" w14:textId="77777777" w:rsidR="00392344" w:rsidRPr="002F2E90" w:rsidRDefault="00392344" w:rsidP="0039234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1"/>
    <w:bookmarkEnd w:id="12"/>
    <w:bookmarkEnd w:id="13"/>
    <w:bookmarkEnd w:id="14"/>
    <w:p w14:paraId="103E244F" w14:textId="77777777" w:rsidR="00E91B63" w:rsidRPr="00CC2978" w:rsidRDefault="00E91B63" w:rsidP="00E91B63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3B0397A8" w14:textId="5E23F020" w:rsidR="00E91B63" w:rsidRPr="00B515C3" w:rsidRDefault="00E91B63" w:rsidP="00E91B63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13DDE146" w14:textId="77777777" w:rsidR="00A8437F" w:rsidRPr="00E91B63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E91B63">
        <w:rPr>
          <w:rFonts w:ascii="Times New Roman" w:hAnsi="Times New Roman" w:cs="Times New Roman"/>
          <w:lang w:val="en-GB"/>
        </w:rPr>
        <w:t>LEGISLAÇÃO APLICÁVEL</w:t>
      </w:r>
    </w:p>
    <w:p w14:paraId="4217FAB8" w14:textId="77777777" w:rsidR="00805683" w:rsidRPr="00E91B63" w:rsidRDefault="00805683" w:rsidP="00C82BDE">
      <w:pPr>
        <w:pStyle w:val="4LEGISLAO"/>
        <w:tabs>
          <w:tab w:val="clear" w:pos="340"/>
          <w:tab w:val="left" w:pos="284"/>
        </w:tabs>
        <w:spacing w:before="120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2CFA38D7" w14:textId="77777777" w:rsidR="00F67B94" w:rsidRPr="00E91B63" w:rsidRDefault="00F67B94" w:rsidP="00C82BDE">
      <w:pPr>
        <w:pStyle w:val="4LEGISLAO"/>
        <w:tabs>
          <w:tab w:val="clear" w:pos="340"/>
          <w:tab w:val="left" w:pos="284"/>
        </w:tabs>
        <w:spacing w:before="120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</w:t>
      </w:r>
      <w:r w:rsidR="00A3728E"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>Geral das Zona</w:t>
      </w:r>
      <w:r w:rsidR="00C55939"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>s de Estacionamento de Duração L</w:t>
      </w:r>
      <w:r w:rsidR="00A3728E"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>imitada e das Zonas de Acesso Automóvel Condicionado</w:t>
      </w:r>
      <w:r w:rsidR="00C55939"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– Edital n.º 15/2002</w:t>
      </w:r>
      <w:r w:rsidR="002D477D"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28DC20B0" w14:textId="77777777" w:rsidR="00C82BDE" w:rsidRDefault="00C82BDE" w:rsidP="00C82BDE">
      <w:pPr>
        <w:pStyle w:val="4LEGISLAO"/>
        <w:numPr>
          <w:ilvl w:val="0"/>
          <w:numId w:val="17"/>
        </w:numPr>
        <w:tabs>
          <w:tab w:val="left" w:pos="284"/>
        </w:tabs>
        <w:spacing w:before="120"/>
        <w:ind w:left="284" w:hanging="284"/>
        <w:textAlignment w:val="aut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15" w:name="_Hlk68103931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>
        <w:rPr>
          <w:rFonts w:ascii="Times New Roman" w:hAnsi="Times New Roman" w:cs="Times New Roman"/>
          <w:caps w:val="0"/>
          <w:color w:val="auto"/>
        </w:rPr>
        <w:t>PARTE H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1</w:t>
      </w:r>
      <w:bookmarkEnd w:id="15"/>
    </w:p>
    <w:p w14:paraId="7CB3B3CD" w14:textId="77777777" w:rsidR="00113CDA" w:rsidRPr="00E91B63" w:rsidRDefault="00113CDA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14:paraId="1505BD35" w14:textId="77777777" w:rsidR="0061082F" w:rsidRPr="00E91B63" w:rsidRDefault="00113CDA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 xml:space="preserve">AUTORIZAÇÃO ESPECIAL DE ACESSO À ZONA DE </w:t>
      </w:r>
      <w:r w:rsidR="003C025F"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ACESSO AUTOMÓVEL CONDICIONAD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E91B63" w14:paraId="791A82FD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83845F1" w14:textId="77777777" w:rsidR="0061082F" w:rsidRPr="00E91B63" w:rsidRDefault="00E91B63" w:rsidP="00877D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  <w:r w:rsidR="005D7D4B"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1DFDE0E" w14:textId="77777777" w:rsidR="0061082F" w:rsidRPr="00E91B6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4569F12" w14:textId="77777777" w:rsidR="0061082F" w:rsidRPr="00E91B6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A21432A" w14:textId="77777777" w:rsidR="0061082F" w:rsidRPr="00E91B6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E91B63" w14:paraId="2B59DFF3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010DC" w14:textId="77777777" w:rsidR="0061082F" w:rsidRPr="00E91B63" w:rsidRDefault="0061082F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337F98" w14:textId="77777777"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B2C27D" w14:textId="77777777"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DBE7D6" w14:textId="77777777"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91B63" w14:paraId="0151B441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F133A3" w14:textId="77777777" w:rsidR="0061082F" w:rsidRPr="00E91B63" w:rsidRDefault="00F53F99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Alvará de </w:t>
            </w:r>
            <w:r w:rsidR="003C025F"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icença de </w:t>
            </w:r>
            <w:r w:rsidR="003C025F"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nstru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56BD33" w14:textId="77777777"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A4FDDB" w14:textId="77777777"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AB9A77" w14:textId="77777777"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91B63" w14:paraId="6972132C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CE02E" w14:textId="77777777" w:rsidR="0061082F" w:rsidRPr="00E91B63" w:rsidRDefault="009571AD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Título de </w:t>
            </w:r>
            <w:r w:rsidR="003C025F"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gisto de </w:t>
            </w:r>
            <w:r w:rsidR="003C025F"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ropriedade do </w:t>
            </w:r>
            <w:r w:rsidR="003C025F"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v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ícul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B111E3" w14:textId="77777777"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081A36" w14:textId="77777777"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E2876D" w14:textId="77777777"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91B63" w14:paraId="55D55BB7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67020" w14:textId="77777777" w:rsidR="0061082F" w:rsidRPr="00E91B63" w:rsidRDefault="009571AD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lanta </w:t>
            </w:r>
            <w:r w:rsidR="003C025F"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pográfic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18601C" w14:textId="77777777"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2BB58A" w14:textId="77777777"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E03EC9" w14:textId="77777777"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752C6C3F" w14:textId="77777777" w:rsidR="003C025F" w:rsidRPr="00E91B63" w:rsidRDefault="003C025F" w:rsidP="00C73EEB">
      <w:pPr>
        <w:tabs>
          <w:tab w:val="left" w:pos="7513"/>
        </w:tabs>
        <w:spacing w:before="24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CARTÃO DE </w:t>
      </w:r>
      <w:r w:rsidR="00C73EEB"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ACESSO / cartão de estacionamento de residente</w:t>
      </w:r>
    </w:p>
    <w:tbl>
      <w:tblPr>
        <w:tblW w:w="90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1"/>
        <w:gridCol w:w="525"/>
        <w:gridCol w:w="567"/>
        <w:gridCol w:w="576"/>
      </w:tblGrid>
      <w:tr w:rsidR="003C025F" w:rsidRPr="00E91B63" w14:paraId="4007234A" w14:textId="77777777" w:rsidTr="00C73EEB">
        <w:trPr>
          <w:trHeight w:hRule="exact" w:val="340"/>
          <w:tblHeader/>
        </w:trPr>
        <w:tc>
          <w:tcPr>
            <w:tcW w:w="7411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44194E3" w14:textId="77777777" w:rsidR="003C025F" w:rsidRPr="00E91B63" w:rsidRDefault="00E91B63" w:rsidP="00877D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2F9A6CD" w14:textId="77777777" w:rsidR="003C025F" w:rsidRPr="00E91B63" w:rsidRDefault="003C025F" w:rsidP="00877D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E80D43F" w14:textId="77777777" w:rsidR="003C025F" w:rsidRPr="00E91B63" w:rsidRDefault="003C025F" w:rsidP="00877D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F5B638F" w14:textId="77777777" w:rsidR="003C025F" w:rsidRPr="00E91B63" w:rsidRDefault="003C025F" w:rsidP="00877D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N.A.</w:t>
            </w:r>
          </w:p>
        </w:tc>
      </w:tr>
      <w:tr w:rsidR="003C025F" w:rsidRPr="00E91B63" w14:paraId="7F6C5720" w14:textId="77777777" w:rsidTr="00C73EEB">
        <w:trPr>
          <w:trHeight w:val="283"/>
        </w:trPr>
        <w:tc>
          <w:tcPr>
            <w:tcW w:w="7411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1AC84" w14:textId="77777777" w:rsidR="003C025F" w:rsidRPr="00E91B63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8006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8A42D9B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37632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764B48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152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E32D6EE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3C025F" w:rsidRPr="00E91B63" w14:paraId="09DC1BBF" w14:textId="77777777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771C3" w14:textId="77777777" w:rsidR="003C025F" w:rsidRPr="00E91B63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a de condu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467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B451E2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34821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B61150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57978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2C2E51C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3C025F" w:rsidRPr="00E91B63" w14:paraId="5F7FB6B5" w14:textId="77777777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1272F" w14:textId="77777777" w:rsidR="003C025F" w:rsidRPr="00E91B63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ão de eleitor ou atestado de residênci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6881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EE91AC4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29564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B4C6EA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52968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53FE6A2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3C025F" w:rsidRPr="00E91B63" w14:paraId="7AE981B9" w14:textId="77777777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12023" w14:textId="77777777" w:rsidR="003C025F" w:rsidRPr="00E91B63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cibo de água, telefone, electricidade ou outr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61775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8AA525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15364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CEE72C1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69615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2B528C3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3C025F" w:rsidRPr="00E91B63" w14:paraId="3B418063" w14:textId="77777777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2A1F3" w14:textId="77777777" w:rsidR="003C025F" w:rsidRPr="00E91B63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 de domicilio fisca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2663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ABCEE8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1794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C2D55DA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450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434F2F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3C025F" w:rsidRPr="00E91B63" w14:paraId="42491FC2" w14:textId="77777777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E72649" w14:textId="77777777" w:rsidR="003C025F" w:rsidRPr="00E91B63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ítulo de registo de propriedade do veícul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99432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0B4B3EE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82615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67A380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52051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5F85106" w14:textId="77777777"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0A542162" w14:textId="77777777" w:rsidR="00C73EEB" w:rsidRPr="00E91B63" w:rsidRDefault="00C73EEB" w:rsidP="009D7FA2">
      <w:pPr>
        <w:tabs>
          <w:tab w:val="left" w:pos="7513"/>
        </w:tabs>
        <w:spacing w:before="24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cartão de utente regular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C73EEB" w:rsidRPr="00E91B63" w14:paraId="5FCCA265" w14:textId="77777777" w:rsidTr="009D7FA2">
        <w:trPr>
          <w:trHeight w:hRule="exact" w:val="340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8916027" w14:textId="77777777" w:rsidR="00C73EEB" w:rsidRPr="00E91B63" w:rsidRDefault="00E91B63" w:rsidP="00C73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C2290CF" w14:textId="77777777" w:rsidR="00C73EEB" w:rsidRPr="00E91B63" w:rsidRDefault="00C73EEB" w:rsidP="00C73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51A2A78" w14:textId="77777777" w:rsidR="00C73EEB" w:rsidRPr="00E91B63" w:rsidRDefault="00C73EEB" w:rsidP="00C73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7DC0C32" w14:textId="77777777" w:rsidR="00C73EEB" w:rsidRPr="00E91B63" w:rsidRDefault="00C73EEB" w:rsidP="00C73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N.A.</w:t>
            </w:r>
          </w:p>
        </w:tc>
      </w:tr>
      <w:tr w:rsidR="009D7FA2" w:rsidRPr="00E91B63" w14:paraId="05DDEAEC" w14:textId="77777777" w:rsidTr="009D7FA2">
        <w:trPr>
          <w:trHeight w:val="283"/>
        </w:trPr>
        <w:tc>
          <w:tcPr>
            <w:tcW w:w="7403" w:type="dxa"/>
            <w:tcBorders>
              <w:left w:val="single" w:sz="4" w:space="0" w:color="FFFFFF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EDA6D" w14:textId="77777777" w:rsidR="009D7FA2" w:rsidRPr="00E91B63" w:rsidRDefault="009D7FA2" w:rsidP="009D7FA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08251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8E6A5A" w14:textId="77777777" w:rsidR="009D7FA2" w:rsidRPr="00E91B63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7356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92E7F9" w14:textId="77777777" w:rsidR="009D7FA2" w:rsidRPr="00E91B63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4069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5D9F6CD" w14:textId="77777777" w:rsidR="009D7FA2" w:rsidRPr="00E91B63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D7FA2" w:rsidRPr="00E91B63" w14:paraId="11EB5DCE" w14:textId="77777777" w:rsidTr="009D7FA2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A080C" w14:textId="77777777" w:rsidR="009D7FA2" w:rsidRPr="00E91B63" w:rsidRDefault="009D7FA2" w:rsidP="009D7FA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Único Automóve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96664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3638390" w14:textId="77777777" w:rsidR="009D7FA2" w:rsidRPr="00E91B63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59794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BADE90" w14:textId="77777777" w:rsidR="009D7FA2" w:rsidRPr="00E91B63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07037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F91D72" w14:textId="77777777" w:rsidR="009D7FA2" w:rsidRPr="00E91B63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0D7A74F1" w14:textId="77777777" w:rsidR="009D7FA2" w:rsidRPr="00E91B63" w:rsidRDefault="009D7FA2" w:rsidP="009D7FA2">
      <w:pPr>
        <w:tabs>
          <w:tab w:val="left" w:pos="7513"/>
        </w:tabs>
        <w:spacing w:line="200" w:lineRule="exact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E91B6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ab/>
        <w:t xml:space="preserve">N.A. </w:t>
      </w:r>
      <w:r w:rsidRPr="00E91B63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2DE4F182" w14:textId="77777777" w:rsidR="00A8437F" w:rsidRPr="00E91B63" w:rsidRDefault="00E91B63" w:rsidP="00E91B63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trabalhador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E91B63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4B099" w14:textId="77777777" w:rsidR="00BF142E" w:rsidRDefault="00BF142E">
      <w:r>
        <w:separator/>
      </w:r>
    </w:p>
  </w:endnote>
  <w:endnote w:type="continuationSeparator" w:id="0">
    <w:p w14:paraId="4E9B769F" w14:textId="77777777" w:rsidR="00BF142E" w:rsidRDefault="00B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E61A31" w:rsidRPr="00E61A31" w14:paraId="5C009447" w14:textId="77777777" w:rsidTr="00E61A31">
      <w:trPr>
        <w:trHeight w:val="227"/>
      </w:trPr>
      <w:tc>
        <w:tcPr>
          <w:tcW w:w="9467" w:type="dxa"/>
          <w:gridSpan w:val="3"/>
          <w:vAlign w:val="center"/>
          <w:hideMark/>
        </w:tcPr>
        <w:p w14:paraId="47211A73" w14:textId="77777777" w:rsidR="00E61A31" w:rsidRPr="00E61A31" w:rsidRDefault="00E61A31" w:rsidP="00E61A31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E61A31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E61A31" w:rsidRPr="00E61A31" w14:paraId="6641C60C" w14:textId="77777777" w:rsidTr="00E61A31">
      <w:trPr>
        <w:trHeight w:hRule="exact" w:val="227"/>
      </w:trPr>
      <w:tc>
        <w:tcPr>
          <w:tcW w:w="1242" w:type="dxa"/>
          <w:vAlign w:val="center"/>
          <w:hideMark/>
        </w:tcPr>
        <w:p w14:paraId="1D455437" w14:textId="6373EEEE" w:rsidR="00E61A31" w:rsidRPr="00E61A31" w:rsidRDefault="00E61A31" w:rsidP="00E61A31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A00EC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64</w:t>
          </w: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C82BD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07BC9574" w14:textId="77777777" w:rsidR="00E61A31" w:rsidRPr="00E61A31" w:rsidRDefault="00E61A31" w:rsidP="00E61A31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68BE43F4" w14:textId="77777777" w:rsidR="00E61A31" w:rsidRPr="00E61A31" w:rsidRDefault="00E61A31" w:rsidP="00E61A31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E61A3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457B578" w14:textId="77777777" w:rsidR="00E61A31" w:rsidRPr="00E61A31" w:rsidRDefault="00E61A31" w:rsidP="00E61A31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5C335" w14:textId="77777777" w:rsidR="00BF142E" w:rsidRDefault="00BF142E">
      <w:r>
        <w:separator/>
      </w:r>
    </w:p>
  </w:footnote>
  <w:footnote w:type="continuationSeparator" w:id="0">
    <w:p w14:paraId="053FA7E3" w14:textId="77777777" w:rsidR="00BF142E" w:rsidRDefault="00BF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F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4683D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8536D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1478F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tZZkN4JtGkvYb/s79lAVZfsPWHjLq/KGq8mqybeP4pJkoQIzty1xQCw4BIPf7UKN6U8eqOdazPYl2PVBliVwQ==" w:salt="yrkinISX1WMkNuj34kARK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0EBD"/>
    <w:rsid w:val="000169A1"/>
    <w:rsid w:val="0007695B"/>
    <w:rsid w:val="000846B7"/>
    <w:rsid w:val="00086BBE"/>
    <w:rsid w:val="00094347"/>
    <w:rsid w:val="000A291E"/>
    <w:rsid w:val="000A474A"/>
    <w:rsid w:val="000D774E"/>
    <w:rsid w:val="000D7FC7"/>
    <w:rsid w:val="000E58DB"/>
    <w:rsid w:val="000F2A6D"/>
    <w:rsid w:val="000F3E3D"/>
    <w:rsid w:val="00106179"/>
    <w:rsid w:val="001063E9"/>
    <w:rsid w:val="00106E73"/>
    <w:rsid w:val="00107047"/>
    <w:rsid w:val="00110914"/>
    <w:rsid w:val="00113CDA"/>
    <w:rsid w:val="00116D0F"/>
    <w:rsid w:val="00130ABA"/>
    <w:rsid w:val="00130F9C"/>
    <w:rsid w:val="00133489"/>
    <w:rsid w:val="0014306F"/>
    <w:rsid w:val="001626D3"/>
    <w:rsid w:val="00162C74"/>
    <w:rsid w:val="00186C5F"/>
    <w:rsid w:val="00191BFA"/>
    <w:rsid w:val="001D75C1"/>
    <w:rsid w:val="002053CF"/>
    <w:rsid w:val="002104D2"/>
    <w:rsid w:val="002219F3"/>
    <w:rsid w:val="0023116D"/>
    <w:rsid w:val="00241582"/>
    <w:rsid w:val="00264CDA"/>
    <w:rsid w:val="00281F43"/>
    <w:rsid w:val="002975D7"/>
    <w:rsid w:val="002977B7"/>
    <w:rsid w:val="00297AC3"/>
    <w:rsid w:val="002A2EB7"/>
    <w:rsid w:val="002D477D"/>
    <w:rsid w:val="002E2769"/>
    <w:rsid w:val="002F3A7B"/>
    <w:rsid w:val="003025E1"/>
    <w:rsid w:val="00303D6A"/>
    <w:rsid w:val="00327354"/>
    <w:rsid w:val="0034666B"/>
    <w:rsid w:val="00352701"/>
    <w:rsid w:val="003572D0"/>
    <w:rsid w:val="003608D8"/>
    <w:rsid w:val="003653B1"/>
    <w:rsid w:val="0037041F"/>
    <w:rsid w:val="003803C3"/>
    <w:rsid w:val="00392344"/>
    <w:rsid w:val="00394E99"/>
    <w:rsid w:val="003B1B1A"/>
    <w:rsid w:val="003B4983"/>
    <w:rsid w:val="003C025F"/>
    <w:rsid w:val="003C0BC6"/>
    <w:rsid w:val="003C3785"/>
    <w:rsid w:val="003F5BCE"/>
    <w:rsid w:val="003F5F19"/>
    <w:rsid w:val="004218C9"/>
    <w:rsid w:val="00452114"/>
    <w:rsid w:val="00464DF9"/>
    <w:rsid w:val="00482F04"/>
    <w:rsid w:val="004B6BF7"/>
    <w:rsid w:val="004D622D"/>
    <w:rsid w:val="004E563E"/>
    <w:rsid w:val="004F5596"/>
    <w:rsid w:val="005144A1"/>
    <w:rsid w:val="00531854"/>
    <w:rsid w:val="00541A7F"/>
    <w:rsid w:val="005460A8"/>
    <w:rsid w:val="00562B29"/>
    <w:rsid w:val="00564046"/>
    <w:rsid w:val="00570499"/>
    <w:rsid w:val="00576BE2"/>
    <w:rsid w:val="00583A6B"/>
    <w:rsid w:val="00584ABE"/>
    <w:rsid w:val="0059035D"/>
    <w:rsid w:val="00590391"/>
    <w:rsid w:val="005C0538"/>
    <w:rsid w:val="005D7D4B"/>
    <w:rsid w:val="005E03E6"/>
    <w:rsid w:val="005E3A0F"/>
    <w:rsid w:val="005F3D88"/>
    <w:rsid w:val="0060532A"/>
    <w:rsid w:val="0061082F"/>
    <w:rsid w:val="00615BF1"/>
    <w:rsid w:val="00631FD2"/>
    <w:rsid w:val="00655C66"/>
    <w:rsid w:val="00662284"/>
    <w:rsid w:val="00664D0D"/>
    <w:rsid w:val="00666A21"/>
    <w:rsid w:val="00672984"/>
    <w:rsid w:val="00673CEF"/>
    <w:rsid w:val="00675BE2"/>
    <w:rsid w:val="00680B3E"/>
    <w:rsid w:val="00695233"/>
    <w:rsid w:val="00697372"/>
    <w:rsid w:val="006A4E90"/>
    <w:rsid w:val="006B3728"/>
    <w:rsid w:val="006C692B"/>
    <w:rsid w:val="006E34B1"/>
    <w:rsid w:val="006F36AB"/>
    <w:rsid w:val="00715253"/>
    <w:rsid w:val="00722892"/>
    <w:rsid w:val="00735FAC"/>
    <w:rsid w:val="0075045E"/>
    <w:rsid w:val="00752A15"/>
    <w:rsid w:val="00762194"/>
    <w:rsid w:val="0078021E"/>
    <w:rsid w:val="00783E29"/>
    <w:rsid w:val="007841F8"/>
    <w:rsid w:val="007A5380"/>
    <w:rsid w:val="007C193C"/>
    <w:rsid w:val="007C4087"/>
    <w:rsid w:val="007E5F24"/>
    <w:rsid w:val="00801868"/>
    <w:rsid w:val="00805683"/>
    <w:rsid w:val="0082040C"/>
    <w:rsid w:val="008226DD"/>
    <w:rsid w:val="0082318B"/>
    <w:rsid w:val="0083535D"/>
    <w:rsid w:val="00850480"/>
    <w:rsid w:val="008634A9"/>
    <w:rsid w:val="00870D3A"/>
    <w:rsid w:val="00873FEF"/>
    <w:rsid w:val="00877DAB"/>
    <w:rsid w:val="00886EDA"/>
    <w:rsid w:val="008A0EB8"/>
    <w:rsid w:val="008B4C2D"/>
    <w:rsid w:val="008C6390"/>
    <w:rsid w:val="009017B7"/>
    <w:rsid w:val="00903AC9"/>
    <w:rsid w:val="009305FC"/>
    <w:rsid w:val="00942D8F"/>
    <w:rsid w:val="0095014B"/>
    <w:rsid w:val="009571AD"/>
    <w:rsid w:val="0096546E"/>
    <w:rsid w:val="00970C1C"/>
    <w:rsid w:val="00993F5C"/>
    <w:rsid w:val="009A2AE9"/>
    <w:rsid w:val="009B0FD4"/>
    <w:rsid w:val="009B7998"/>
    <w:rsid w:val="009D43C8"/>
    <w:rsid w:val="009D65C0"/>
    <w:rsid w:val="009D7FA2"/>
    <w:rsid w:val="009E245D"/>
    <w:rsid w:val="009E4655"/>
    <w:rsid w:val="009E65AF"/>
    <w:rsid w:val="009F5132"/>
    <w:rsid w:val="00A00EC6"/>
    <w:rsid w:val="00A0785B"/>
    <w:rsid w:val="00A23C5E"/>
    <w:rsid w:val="00A3728E"/>
    <w:rsid w:val="00A45251"/>
    <w:rsid w:val="00A55E31"/>
    <w:rsid w:val="00A57B7B"/>
    <w:rsid w:val="00A63495"/>
    <w:rsid w:val="00A74D5B"/>
    <w:rsid w:val="00A8437F"/>
    <w:rsid w:val="00A86A74"/>
    <w:rsid w:val="00A86ADB"/>
    <w:rsid w:val="00A96260"/>
    <w:rsid w:val="00AA4780"/>
    <w:rsid w:val="00AC2A8C"/>
    <w:rsid w:val="00AD7107"/>
    <w:rsid w:val="00AD7BC8"/>
    <w:rsid w:val="00AE1B66"/>
    <w:rsid w:val="00AE613E"/>
    <w:rsid w:val="00AF314C"/>
    <w:rsid w:val="00B12F33"/>
    <w:rsid w:val="00B2799A"/>
    <w:rsid w:val="00B574C5"/>
    <w:rsid w:val="00BA34C1"/>
    <w:rsid w:val="00BC69F7"/>
    <w:rsid w:val="00BE5DE6"/>
    <w:rsid w:val="00BE7300"/>
    <w:rsid w:val="00BF142E"/>
    <w:rsid w:val="00BF3B52"/>
    <w:rsid w:val="00BF423F"/>
    <w:rsid w:val="00BF45BC"/>
    <w:rsid w:val="00C06425"/>
    <w:rsid w:val="00C1055F"/>
    <w:rsid w:val="00C11042"/>
    <w:rsid w:val="00C55939"/>
    <w:rsid w:val="00C601BB"/>
    <w:rsid w:val="00C607C0"/>
    <w:rsid w:val="00C73EEB"/>
    <w:rsid w:val="00C82BDE"/>
    <w:rsid w:val="00C86BCC"/>
    <w:rsid w:val="00C970B9"/>
    <w:rsid w:val="00CC1E88"/>
    <w:rsid w:val="00D05C8F"/>
    <w:rsid w:val="00D239BD"/>
    <w:rsid w:val="00D2766B"/>
    <w:rsid w:val="00D34182"/>
    <w:rsid w:val="00D42FD6"/>
    <w:rsid w:val="00D45733"/>
    <w:rsid w:val="00D46C68"/>
    <w:rsid w:val="00D51D0B"/>
    <w:rsid w:val="00D62B5B"/>
    <w:rsid w:val="00D758E3"/>
    <w:rsid w:val="00D75E98"/>
    <w:rsid w:val="00D80451"/>
    <w:rsid w:val="00DB40CC"/>
    <w:rsid w:val="00DB78C5"/>
    <w:rsid w:val="00DC2C2D"/>
    <w:rsid w:val="00DD3A6F"/>
    <w:rsid w:val="00DF3757"/>
    <w:rsid w:val="00E4003D"/>
    <w:rsid w:val="00E4449E"/>
    <w:rsid w:val="00E45C82"/>
    <w:rsid w:val="00E51B91"/>
    <w:rsid w:val="00E61686"/>
    <w:rsid w:val="00E61A31"/>
    <w:rsid w:val="00E84E9A"/>
    <w:rsid w:val="00E91B63"/>
    <w:rsid w:val="00EB0768"/>
    <w:rsid w:val="00EB2CE4"/>
    <w:rsid w:val="00EC048E"/>
    <w:rsid w:val="00ED3405"/>
    <w:rsid w:val="00EE6513"/>
    <w:rsid w:val="00EF1F25"/>
    <w:rsid w:val="00EF2ABA"/>
    <w:rsid w:val="00F53F99"/>
    <w:rsid w:val="00F54D8C"/>
    <w:rsid w:val="00F652FD"/>
    <w:rsid w:val="00F67B94"/>
    <w:rsid w:val="00F67CB7"/>
    <w:rsid w:val="00FB4236"/>
    <w:rsid w:val="00FD6718"/>
    <w:rsid w:val="00FF6F04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10755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6F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AF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8744-E3B4-4135-B947-7CBCD047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8</Words>
  <Characters>5553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4</cp:revision>
  <cp:lastPrinted>2018-05-03T09:25:00Z</cp:lastPrinted>
  <dcterms:created xsi:type="dcterms:W3CDTF">2021-04-01T15:35:00Z</dcterms:created>
  <dcterms:modified xsi:type="dcterms:W3CDTF">2021-04-01T15:40:00Z</dcterms:modified>
</cp:coreProperties>
</file>